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7F4C7A8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Dominik Dvoř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640496C0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65C10" w:rsidRPr="00165C10">
        <w:rPr>
          <w:b/>
          <w:i/>
          <w:sz w:val="22"/>
          <w:szCs w:val="22"/>
        </w:rPr>
        <w:t>Koncepce řízení, správy a rozvoje sportovní infrastruktury a sportovních aktivit ve městě Otrokov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6E1AEAB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b/>
                <w:snapToGrid w:val="0"/>
                <w:color w:val="000000"/>
              </w:rPr>
            </w:r>
            <w:r w:rsidR="001C0A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0CE5A5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349C7D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77D300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2771F53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b/>
                <w:snapToGrid w:val="0"/>
                <w:color w:val="000000"/>
              </w:rPr>
            </w:r>
            <w:r w:rsidR="001C0A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A88F3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063C7D5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7D7102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5E252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2C652DF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b/>
                <w:snapToGrid w:val="0"/>
                <w:color w:val="000000"/>
              </w:rPr>
            </w:r>
            <w:r w:rsidR="001C0A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26FE52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0ED816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30A3A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21F3AC1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b/>
                <w:snapToGrid w:val="0"/>
                <w:color w:val="000000"/>
              </w:rPr>
            </w:r>
            <w:r w:rsidR="001C0A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27ED11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2656DD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D60DC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6D9558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3095A8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3EE03C0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b/>
                <w:snapToGrid w:val="0"/>
                <w:color w:val="000000"/>
              </w:rPr>
            </w:r>
            <w:r w:rsidR="001C0A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4D00C2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9B4FD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7BCDBE7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51B4E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3CD28F0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b/>
                <w:snapToGrid w:val="0"/>
                <w:color w:val="000000"/>
              </w:rPr>
            </w:r>
            <w:r w:rsidR="001C0A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6B6CAE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1A19CA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4E0BF3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9433F0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22A62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C0A53">
              <w:rPr>
                <w:snapToGrid w:val="0"/>
                <w:color w:val="000000"/>
              </w:rPr>
            </w:r>
            <w:r w:rsidR="001C0A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275E4A0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65C10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325686A4" w14:textId="77777777" w:rsidR="00C077C4" w:rsidRPr="00C077C4" w:rsidRDefault="005C5600" w:rsidP="00C077C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77C4" w:rsidRPr="00C077C4">
        <w:rPr>
          <w:i/>
          <w:noProof/>
        </w:rPr>
        <w:t>Student Dominik Dvořáček se ve své práci věnuje problematice koncepce řízení, správy a rozvoje sportovní infrastruktury a sportovních aktivit ve městě Otrokovice.. Bakalářská práce má standardní strukturu, kdy se student v teoretické části věnuje definičnímu vymezení základních pojmů vztahujících se k oblasti sportu, legislativnímu rámci sportu v podmínkách ČR a EU. Poslední část teoretické části zaujímá rozbor financování sportovní a sportovní infrastruktury. Z pozice oponenta práce se domnívám, že není nutné každému pojmu přidělovat samostatně podkapitolu, kdy samotným pojmům je ve většině případů věnována pozornost na 2 – 3 řádky. Pozitivně vnímám kapitolu 2 – „LEGISLATIVNÍ ÚPRAVA SPORTU V ČESKÉ REPUBLICE A EVROPSKÉ UNII“, která je podrobněji propracována. S ohledem na zvolené téma práce, mi v teoretické části chybí větší zaměření na rozvoj sportu na municipální úrovní (např. zakomponování oblasti sportu do strategického plánování měst, management obcí a měst ve vztahu k územnímu rozvoji s důrazem na sport apod.) – ostatní úrovně státu a EU jsou již zpracovány kvalitně. Z pozice oponenta práce doporučuji více vycházet ze zahraničních zdrojů. Dále oceňuji, že se student snaží danou problematiku propojit s mikro a makro ekonomickým pohledem.</w:t>
      </w:r>
    </w:p>
    <w:p w14:paraId="3C7800E5" w14:textId="77777777" w:rsidR="00C077C4" w:rsidRPr="00C077C4" w:rsidRDefault="00C077C4" w:rsidP="00C077C4">
      <w:pPr>
        <w:rPr>
          <w:i/>
          <w:noProof/>
        </w:rPr>
      </w:pPr>
    </w:p>
    <w:p w14:paraId="62C71753" w14:textId="77777777" w:rsidR="00C077C4" w:rsidRPr="00C077C4" w:rsidRDefault="00C077C4" w:rsidP="00C077C4">
      <w:pPr>
        <w:rPr>
          <w:i/>
          <w:noProof/>
        </w:rPr>
      </w:pPr>
    </w:p>
    <w:p w14:paraId="0AD6A598" w14:textId="77777777" w:rsidR="00C077C4" w:rsidRPr="00C077C4" w:rsidRDefault="00C077C4" w:rsidP="00C077C4">
      <w:pPr>
        <w:rPr>
          <w:i/>
          <w:noProof/>
        </w:rPr>
      </w:pPr>
      <w:r w:rsidRPr="00C077C4">
        <w:rPr>
          <w:i/>
          <w:noProof/>
        </w:rPr>
        <w:t xml:space="preserve">V analytické části student popisuje území Otrokovice. Samotná socio-ekonomická analýza vychází ze základních statistických ukazatelů – např. u vývoje obyvatel by pozornost mohla být věnována i přirozenému úbytku a migračnímu saldu, kde zmíněné ukazatele by mohly blíže okomentovat dlouhodobý vývojový trend. Z hlediska analýzy sportu v řešeném území, student podává detailní analýzu všech aktérů, podílejících se na rozvoji sportu. Součástí práce je zpracovaná SWOT analýza, kde není zcela jasné, jakým způsobem student postupoval při její zpracováním. </w:t>
      </w:r>
    </w:p>
    <w:p w14:paraId="679B74E9" w14:textId="77777777" w:rsidR="00C077C4" w:rsidRPr="00C077C4" w:rsidRDefault="00C077C4" w:rsidP="00C077C4">
      <w:pPr>
        <w:rPr>
          <w:i/>
          <w:noProof/>
        </w:rPr>
      </w:pPr>
    </w:p>
    <w:p w14:paraId="51E0ED6E" w14:textId="77777777" w:rsidR="00C077C4" w:rsidRPr="00C077C4" w:rsidRDefault="00C077C4" w:rsidP="00C077C4">
      <w:pPr>
        <w:rPr>
          <w:i/>
          <w:noProof/>
        </w:rPr>
      </w:pPr>
      <w:r w:rsidRPr="00C077C4">
        <w:rPr>
          <w:i/>
          <w:noProof/>
        </w:rPr>
        <w:t>V rámci návrhové části student následně navrhuje doporučení a projekty, u kterých je  předpoklad rozvoje sportu v řešeném území.</w:t>
      </w:r>
    </w:p>
    <w:p w14:paraId="3D01662F" w14:textId="77777777" w:rsidR="00C077C4" w:rsidRPr="00C077C4" w:rsidRDefault="00C077C4" w:rsidP="00C077C4">
      <w:pPr>
        <w:rPr>
          <w:i/>
          <w:noProof/>
        </w:rPr>
      </w:pPr>
    </w:p>
    <w:p w14:paraId="79B9EF04" w14:textId="77777777" w:rsidR="00C077C4" w:rsidRPr="00C077C4" w:rsidRDefault="00C077C4" w:rsidP="00C077C4">
      <w:pPr>
        <w:rPr>
          <w:i/>
          <w:noProof/>
        </w:rPr>
      </w:pPr>
      <w:r w:rsidRPr="00C077C4">
        <w:rPr>
          <w:i/>
          <w:noProof/>
        </w:rPr>
        <w:t xml:space="preserve">Student kombinuje kvalitativní a kvantitativní metody práce, kdy rovněž poukazuje na již proběhlé dotazníkové šetření z minulých let. Samotné dotazníkové šetření a rozhovory jsou zpracovány rozsáhle, ovšem pro kvalitnější závěry by bylo nutné více zapracovat nad metodologii – např. u rozhovorů není zřejmé, zda se jedná o strukturované / narativní / polo-strukturované rozhovory. Vzhledem k tomu, že rozhovory neobsahují okruhy otázek, předpokládám, že se jednalo o narativní rozhovory. </w:t>
      </w:r>
    </w:p>
    <w:p w14:paraId="6D135367" w14:textId="77777777" w:rsidR="00C077C4" w:rsidRPr="00C077C4" w:rsidRDefault="00C077C4" w:rsidP="00C077C4">
      <w:pPr>
        <w:rPr>
          <w:i/>
          <w:noProof/>
        </w:rPr>
      </w:pPr>
    </w:p>
    <w:p w14:paraId="19738670" w14:textId="77777777" w:rsidR="00C077C4" w:rsidRPr="00C077C4" w:rsidRDefault="00C077C4" w:rsidP="00C077C4">
      <w:pPr>
        <w:rPr>
          <w:i/>
          <w:noProof/>
        </w:rPr>
      </w:pPr>
    </w:p>
    <w:p w14:paraId="7FF93F70" w14:textId="77777777" w:rsidR="00C077C4" w:rsidRPr="00C077C4" w:rsidRDefault="00C077C4" w:rsidP="00C077C4">
      <w:pPr>
        <w:rPr>
          <w:i/>
          <w:noProof/>
        </w:rPr>
      </w:pPr>
      <w:r w:rsidRPr="00C077C4">
        <w:rPr>
          <w:i/>
          <w:noProof/>
        </w:rPr>
        <w:lastRenderedPageBreak/>
        <w:t>Z formálního hlediska práce splňuje požadavky kladené na tento typ prací. Práce je rozsáhlá a obsahuje zajímavé informace. Jde vidět, že se jedná o téma, které studenta zajímá. Největší problém práce ovšem vidím v metodologii – kdy na mě práce dělá dojem, že se student snaží vyjádřit ke všem aspektům sportu v Otrokovicích na úkor kvality.</w:t>
      </w:r>
    </w:p>
    <w:p w14:paraId="1803BA34" w14:textId="77777777" w:rsidR="00C077C4" w:rsidRPr="00C077C4" w:rsidRDefault="00C077C4" w:rsidP="00C077C4">
      <w:pPr>
        <w:rPr>
          <w:i/>
          <w:noProof/>
        </w:rPr>
      </w:pPr>
    </w:p>
    <w:p w14:paraId="620B22F2" w14:textId="77777777" w:rsidR="00C077C4" w:rsidRPr="00C077C4" w:rsidRDefault="00C077C4" w:rsidP="00C077C4">
      <w:pPr>
        <w:rPr>
          <w:i/>
          <w:noProof/>
        </w:rPr>
      </w:pPr>
    </w:p>
    <w:p w14:paraId="604897BF" w14:textId="77777777" w:rsidR="00C077C4" w:rsidRPr="00C077C4" w:rsidRDefault="00C077C4" w:rsidP="00C077C4">
      <w:pPr>
        <w:rPr>
          <w:i/>
          <w:noProof/>
        </w:rPr>
      </w:pPr>
      <w:r w:rsidRPr="00C077C4">
        <w:rPr>
          <w:i/>
          <w:noProof/>
        </w:rPr>
        <w:t>Otázky:</w:t>
      </w:r>
    </w:p>
    <w:p w14:paraId="5BF26190" w14:textId="77777777" w:rsidR="00C077C4" w:rsidRPr="00C077C4" w:rsidRDefault="00C077C4" w:rsidP="00C077C4">
      <w:pPr>
        <w:rPr>
          <w:i/>
          <w:noProof/>
        </w:rPr>
      </w:pPr>
    </w:p>
    <w:p w14:paraId="7C95AFB8" w14:textId="77777777" w:rsidR="00C077C4" w:rsidRPr="00C077C4" w:rsidRDefault="00C077C4" w:rsidP="00C077C4">
      <w:pPr>
        <w:rPr>
          <w:i/>
          <w:noProof/>
        </w:rPr>
      </w:pPr>
      <w:r w:rsidRPr="00C077C4">
        <w:rPr>
          <w:i/>
          <w:noProof/>
        </w:rPr>
        <w:t xml:space="preserve">1. Jaká jsou hlavní zjištění Vámi provedených analýz? Kde vidíte největší problém v rozvoji sportu v řešeném území a jak byste daný problém řešil? </w:t>
      </w:r>
    </w:p>
    <w:p w14:paraId="158320F4" w14:textId="77777777" w:rsidR="00C077C4" w:rsidRPr="00C077C4" w:rsidRDefault="00C077C4" w:rsidP="00C077C4">
      <w:pPr>
        <w:rPr>
          <w:i/>
          <w:noProof/>
        </w:rPr>
      </w:pPr>
    </w:p>
    <w:p w14:paraId="3A9EC6EE" w14:textId="6293F4E6" w:rsidR="00DC219A" w:rsidRPr="00AE58C9" w:rsidRDefault="00C077C4" w:rsidP="00C077C4">
      <w:pPr>
        <w:rPr>
          <w:i/>
        </w:rPr>
      </w:pPr>
      <w:r w:rsidRPr="00C077C4">
        <w:rPr>
          <w:i/>
          <w:noProof/>
        </w:rPr>
        <w:t>2. Je zde možnost rozvoje spolupráce se sousedními (nebo jinými) městy ve vztahu k rozvoji sportu? Např. se Zlínem?</w:t>
      </w:r>
      <w:r w:rsidR="00165C10">
        <w:rPr>
          <w:i/>
          <w:noProof/>
        </w:rPr>
        <w:t xml:space="preserve"> </w:t>
      </w:r>
      <w:r w:rsidR="00165C10" w:rsidRPr="00165C10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702B863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C0A53">
        <w:rPr>
          <w:i/>
        </w:rPr>
      </w:r>
      <w:r w:rsidR="001C0A5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0CA9584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5C10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80C7F" w14:textId="77777777" w:rsidR="00AA135A" w:rsidRDefault="00AA135A">
      <w:r>
        <w:separator/>
      </w:r>
    </w:p>
  </w:endnote>
  <w:endnote w:type="continuationSeparator" w:id="0">
    <w:p w14:paraId="0394B1C1" w14:textId="77777777" w:rsidR="00AA135A" w:rsidRDefault="00AA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E74A5" w14:textId="77777777" w:rsidR="00AA135A" w:rsidRDefault="00AA135A">
      <w:r>
        <w:separator/>
      </w:r>
    </w:p>
  </w:footnote>
  <w:footnote w:type="continuationSeparator" w:id="0">
    <w:p w14:paraId="11E371D2" w14:textId="77777777" w:rsidR="00AA135A" w:rsidRDefault="00AA135A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C10"/>
    <w:rsid w:val="001A6F9F"/>
    <w:rsid w:val="001B5B85"/>
    <w:rsid w:val="001C0A53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A135A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77C4"/>
    <w:rsid w:val="00C2327A"/>
    <w:rsid w:val="00C30044"/>
    <w:rsid w:val="00C447A8"/>
    <w:rsid w:val="00C72298"/>
    <w:rsid w:val="00C728E5"/>
    <w:rsid w:val="00C9306F"/>
    <w:rsid w:val="00CB4E27"/>
    <w:rsid w:val="00CD1219"/>
    <w:rsid w:val="00CE3B0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2760fc6-0594-407e-87c6-5506db99ee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1C79B-BDB4-4A1B-98CE-8A5B964E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5202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2T12:30:00Z</dcterms:created>
  <dcterms:modified xsi:type="dcterms:W3CDTF">2021-06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